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AD" w:rsidRDefault="00F150A1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445F1" wp14:editId="090C0EEA">
                <wp:simplePos x="0" y="0"/>
                <wp:positionH relativeFrom="column">
                  <wp:posOffset>-39434</wp:posOffset>
                </wp:positionH>
                <wp:positionV relativeFrom="paragraph">
                  <wp:posOffset>9010650</wp:posOffset>
                </wp:positionV>
                <wp:extent cx="6180881" cy="0"/>
                <wp:effectExtent l="0" t="0" r="29845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1C4AB" id="Rechte verbindingslijn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09.5pt" to="483.6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B18A3" wp14:editId="569D1083">
                <wp:simplePos x="0" y="0"/>
                <wp:positionH relativeFrom="column">
                  <wp:posOffset>4054539</wp:posOffset>
                </wp:positionH>
                <wp:positionV relativeFrom="paragraph">
                  <wp:posOffset>6858635</wp:posOffset>
                </wp:positionV>
                <wp:extent cx="0" cy="1939925"/>
                <wp:effectExtent l="0" t="0" r="19050" b="2222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2FD80" id="Rechte verbindingslijn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5pt,540.05pt" to="319.25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F4FA0" wp14:editId="2EEE8564">
                <wp:simplePos x="0" y="0"/>
                <wp:positionH relativeFrom="column">
                  <wp:posOffset>1997097</wp:posOffset>
                </wp:positionH>
                <wp:positionV relativeFrom="paragraph">
                  <wp:posOffset>6860540</wp:posOffset>
                </wp:positionV>
                <wp:extent cx="0" cy="1939925"/>
                <wp:effectExtent l="0" t="0" r="19050" b="22225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155C5" id="Rechte verbindingslijn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540.2pt" to="157.25pt,6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0261F" wp14:editId="4243301B">
                <wp:simplePos x="0" y="0"/>
                <wp:positionH relativeFrom="column">
                  <wp:posOffset>2057400</wp:posOffset>
                </wp:positionH>
                <wp:positionV relativeFrom="page">
                  <wp:posOffset>7760874</wp:posOffset>
                </wp:positionV>
                <wp:extent cx="1942678" cy="1939925"/>
                <wp:effectExtent l="0" t="0" r="0" b="31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42678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261F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6" type="#_x0000_t202" style="position:absolute;margin-left:162pt;margin-top:611.1pt;width:152.95pt;height:15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" filled="f" stroked="f">
                <v:textbox style="mso-next-textbox:#Tekstvak 21">
                  <w:txbxContent/>
                </v:textbox>
                <w10:wrap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9422B" wp14:editId="608C3499">
                <wp:simplePos x="0" y="0"/>
                <wp:positionH relativeFrom="margin">
                  <wp:posOffset>-16131</wp:posOffset>
                </wp:positionH>
                <wp:positionV relativeFrom="paragraph">
                  <wp:posOffset>6861079</wp:posOffset>
                </wp:positionV>
                <wp:extent cx="1959231" cy="1939925"/>
                <wp:effectExtent l="0" t="0" r="0" b="317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59231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BE5FE7" w:rsidRPr="00F150A1" w:rsidRDefault="003364E9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Gebruik deze kolommen</w:t>
                            </w:r>
                            <w:r w:rsidR="00BE5FE7" w:rsidRPr="00F150A1">
                              <w:rPr>
                                <w:rFonts w:ascii="Trebuchet MS" w:hAnsi="Trebuchet MS"/>
                              </w:rPr>
                              <w:t xml:space="preserve"> om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drie tot vijf </w:t>
                            </w:r>
                            <w:r w:rsidR="00BE5FE7" w:rsidRPr="00F150A1">
                              <w:rPr>
                                <w:rFonts w:ascii="Trebuchet MS" w:hAnsi="Trebuchet MS"/>
                              </w:rPr>
                              <w:t>weetjes over je bedrijf te delen met je klasgenoten.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ekst die je hier invoegt loopt automatisch verder in de andere twee kol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422B" id="Tekstvak 18" o:spid="_x0000_s1027" type="#_x0000_t202" style="position:absolute;margin-left:-1.25pt;margin-top:540.25pt;width:154.25pt;height:15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" filled="f" stroked="f">
                <v:textbox style="mso-next-textbox:#Tekstvak 20">
                  <w:txbxContent>
                    <w:p w:rsidR="00BE5FE7" w:rsidRPr="00F150A1" w:rsidRDefault="003364E9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Gebruik deze kolommen</w:t>
                      </w:r>
                      <w:r w:rsidR="00BE5FE7" w:rsidRPr="00F150A1">
                        <w:rPr>
                          <w:rFonts w:ascii="Trebuchet MS" w:hAnsi="Trebuchet MS"/>
                        </w:rPr>
                        <w:t xml:space="preserve"> om </w:t>
                      </w:r>
                      <w:r>
                        <w:rPr>
                          <w:rFonts w:ascii="Trebuchet MS" w:hAnsi="Trebuchet MS"/>
                        </w:rPr>
                        <w:t xml:space="preserve">drie tot vijf </w:t>
                      </w:r>
                      <w:r w:rsidR="00BE5FE7" w:rsidRPr="00F150A1">
                        <w:rPr>
                          <w:rFonts w:ascii="Trebuchet MS" w:hAnsi="Trebuchet MS"/>
                        </w:rPr>
                        <w:t>weetjes over je bedrijf te delen met je klasgenoten.</w:t>
                      </w:r>
                      <w:r>
                        <w:rPr>
                          <w:rFonts w:ascii="Trebuchet MS" w:hAnsi="Trebuchet MS"/>
                        </w:rPr>
                        <w:t xml:space="preserve"> Tekst die je hier invoegt loopt automatisch verder in de andere twee kolom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ACEA2" wp14:editId="6866231F">
                <wp:simplePos x="0" y="0"/>
                <wp:positionH relativeFrom="column">
                  <wp:posOffset>4114800</wp:posOffset>
                </wp:positionH>
                <wp:positionV relativeFrom="paragraph">
                  <wp:posOffset>6861079</wp:posOffset>
                </wp:positionV>
                <wp:extent cx="1948393" cy="19399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48393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CEA2" id="Tekstvak 21" o:spid="_x0000_s1028" type="#_x0000_t202" style="position:absolute;margin-left:324pt;margin-top:540.25pt;width:153.4pt;height:15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" filled="f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5E4949" wp14:editId="092E3403">
                <wp:simplePos x="0" y="0"/>
                <wp:positionH relativeFrom="margin">
                  <wp:align>left</wp:align>
                </wp:positionH>
                <wp:positionV relativeFrom="paragraph">
                  <wp:posOffset>1884045</wp:posOffset>
                </wp:positionV>
                <wp:extent cx="2999740" cy="474726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4747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365634" w:rsidRPr="00A80E0B" w:rsidRDefault="00A80E0B" w:rsidP="006D6E3D">
                            <w:pPr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0E0B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kst die je hier invoegt loopt verder onder de afbeelding.</w:t>
                            </w:r>
                            <w:r w:rsidR="00BE5FE7" w:rsidRPr="00BE5FE7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4949" id="Tekstvak 2" o:spid="_x0000_s1029" type="#_x0000_t202" style="position:absolute;margin-left:0;margin-top:148.35pt;width:236.2pt;height:373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" filled="f" stroked="f">
                <v:textbox style="mso-next-textbox:#Tekstvak 7">
                  <w:txbxContent>
                    <w:p w:rsidR="00365634" w:rsidRPr="00A80E0B" w:rsidRDefault="00A80E0B" w:rsidP="006D6E3D">
                      <w:pPr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0E0B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kst die je hier invoegt loopt verder onder de afbeelding.</w:t>
                      </w:r>
                      <w:r w:rsidR="00BE5FE7" w:rsidRPr="00BE5FE7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E1D4C" wp14:editId="0306CE05">
                <wp:simplePos x="0" y="0"/>
                <wp:positionH relativeFrom="column">
                  <wp:posOffset>3249583</wp:posOffset>
                </wp:positionH>
                <wp:positionV relativeFrom="paragraph">
                  <wp:posOffset>3426317</wp:posOffset>
                </wp:positionV>
                <wp:extent cx="2810510" cy="3203084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3203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1D4C" id="Tekstvak 7" o:spid="_x0000_s1030" type="#_x0000_t202" style="position:absolute;margin-left:255.85pt;margin-top:269.8pt;width:221.3pt;height:2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" filled="f" stroked="f" strokeweight=".5pt">
                <v:fill o:detectmouseclick="t"/>
                <v:textbox>
                  <w:txbxContent/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A4E63" wp14:editId="073E0B21">
                <wp:simplePos x="0" y="0"/>
                <wp:positionH relativeFrom="column">
                  <wp:posOffset>34925</wp:posOffset>
                </wp:positionH>
                <wp:positionV relativeFrom="page">
                  <wp:posOffset>7644130</wp:posOffset>
                </wp:positionV>
                <wp:extent cx="5999480" cy="9525"/>
                <wp:effectExtent l="0" t="0" r="20320" b="2857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94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425BB" id="Rechte verbindingslijn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75pt,601.9pt" to="475.15pt,6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DAF53" wp14:editId="437C0826">
                <wp:simplePos x="0" y="0"/>
                <wp:positionH relativeFrom="column">
                  <wp:posOffset>3085577</wp:posOffset>
                </wp:positionH>
                <wp:positionV relativeFrom="paragraph">
                  <wp:posOffset>1185545</wp:posOffset>
                </wp:positionV>
                <wp:extent cx="0" cy="5547360"/>
                <wp:effectExtent l="0" t="0" r="19050" b="3429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E500A" id="Rechte verbindingslijn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93.35pt" to="242.95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E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18388" wp14:editId="3A2FB732">
                <wp:simplePos x="0" y="0"/>
                <wp:positionH relativeFrom="leftMargin">
                  <wp:posOffset>6833806</wp:posOffset>
                </wp:positionH>
                <wp:positionV relativeFrom="page">
                  <wp:posOffset>4327525</wp:posOffset>
                </wp:positionV>
                <wp:extent cx="256540" cy="256540"/>
                <wp:effectExtent l="0" t="0" r="0" b="0"/>
                <wp:wrapNone/>
                <wp:docPr id="16" name="Half ka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540" cy="256540"/>
                        </a:xfrm>
                        <a:prstGeom prst="halfFram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456E" id="Half kader 16" o:spid="_x0000_s1026" style="position:absolute;margin-left:538.1pt;margin-top:340.75pt;width:20.2pt;height:20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25654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" path="m,l256540,,171028,85512r-85516,l85512,171028,,256540,,xe" fillcolor="#f2f2f2" stroked="f" strokeweight="1pt">
                <v:stroke joinstyle="miter"/>
                <v:path arrowok="t" o:connecttype="custom" o:connectlocs="0,0;256540,0;171028,85512;85512,85512;85512,171028;0,256540;0,0" o:connectangles="0,0,0,0,0,0,0"/>
                <w10:wrap anchorx="margin" anchory="page"/>
              </v:shape>
            </w:pict>
          </mc:Fallback>
        </mc:AlternateContent>
      </w:r>
      <w:r w:rsidR="00BE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3DB3F" wp14:editId="6A4ED0CF">
                <wp:simplePos x="0" y="0"/>
                <wp:positionH relativeFrom="margin">
                  <wp:posOffset>0</wp:posOffset>
                </wp:positionH>
                <wp:positionV relativeFrom="page">
                  <wp:posOffset>7377430</wp:posOffset>
                </wp:positionV>
                <wp:extent cx="256540" cy="256540"/>
                <wp:effectExtent l="0" t="0" r="0" b="0"/>
                <wp:wrapNone/>
                <wp:docPr id="17" name="Half ka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540" cy="256540"/>
                        </a:xfrm>
                        <a:prstGeom prst="halfFram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ECCF" id="Half kader 17" o:spid="_x0000_s1026" style="position:absolute;margin-left:0;margin-top:580.9pt;width:20.2pt;height:20.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5654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" path="m,l256540,,171028,85512r-85516,l85512,171028,,256540,,xe" fillcolor="#f2f2f2" stroked="f" strokeweight="1pt">
                <v:stroke joinstyle="miter"/>
                <v:path arrowok="t" o:connecttype="custom" o:connectlocs="0,0;256540,0;171028,85512;85512,85512;85512,171028;0,256540;0,0" o:connectangles="0,0,0,0,0,0,0"/>
                <w10:wrap anchorx="margin" anchory="page"/>
              </v:shape>
            </w:pict>
          </mc:Fallback>
        </mc:AlternateContent>
      </w:r>
      <w:r w:rsidR="00BE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D75A1" wp14:editId="558698EC">
                <wp:simplePos x="0" y="0"/>
                <wp:positionH relativeFrom="leftMargin">
                  <wp:posOffset>6831586</wp:posOffset>
                </wp:positionH>
                <wp:positionV relativeFrom="page">
                  <wp:posOffset>7374655</wp:posOffset>
                </wp:positionV>
                <wp:extent cx="256540" cy="256540"/>
                <wp:effectExtent l="0" t="0" r="0" b="0"/>
                <wp:wrapNone/>
                <wp:docPr id="15" name="Half ka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540" cy="256540"/>
                        </a:xfrm>
                        <a:prstGeom prst="halfFram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9626" id="Half kader 15" o:spid="_x0000_s1026" style="position:absolute;margin-left:537.9pt;margin-top:580.7pt;width:20.2pt;height:20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25654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" path="m,l256540,,171028,85512r-85516,l85512,171028,,256540,,xe" fillcolor="#f2f2f2" stroked="f" strokeweight="1pt">
                <v:stroke joinstyle="miter"/>
                <v:path arrowok="t" o:connecttype="custom" o:connectlocs="0,0;256540,0;171028,85512;85512,85512;85512,171028;0,256540;0,0" o:connectangles="0,0,0,0,0,0,0"/>
                <w10:wrap anchorx="margin" anchory="page"/>
              </v:shape>
            </w:pict>
          </mc:Fallback>
        </mc:AlternateContent>
      </w:r>
      <w:r w:rsidR="00BE5F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58441" wp14:editId="13CF8862">
                <wp:simplePos x="0" y="0"/>
                <wp:positionH relativeFrom="leftMargin">
                  <wp:posOffset>852805</wp:posOffset>
                </wp:positionH>
                <wp:positionV relativeFrom="page">
                  <wp:posOffset>2721610</wp:posOffset>
                </wp:positionV>
                <wp:extent cx="256540" cy="256540"/>
                <wp:effectExtent l="0" t="0" r="0" b="0"/>
                <wp:wrapNone/>
                <wp:docPr id="13" name="Half ka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56540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705C" id="Half kader 13" o:spid="_x0000_s1026" style="position:absolute;margin-left:67.15pt;margin-top:214.3pt;width:20.2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25654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" path="m,l256540,,171028,85512r-85516,l85512,171028,,256540,,xe" fillcolor="#f2f2f2 [3052]" stroked="f" strokeweight="1pt">
                <v:stroke joinstyle="miter"/>
                <v:path arrowok="t" o:connecttype="custom" o:connectlocs="0,0;256540,0;171028,85512;85512,85512;85512,171028;0,256540;0,0" o:connectangles="0,0,0,0,0,0,0"/>
                <w10:wrap anchorx="margin" anchory="page"/>
              </v:shape>
            </w:pict>
          </mc:Fallback>
        </mc:AlternateContent>
      </w:r>
      <w:r w:rsidR="00A80E0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FD81E" wp14:editId="4402B96F">
                <wp:simplePos x="0" y="0"/>
                <wp:positionH relativeFrom="column">
                  <wp:posOffset>-16217</wp:posOffset>
                </wp:positionH>
                <wp:positionV relativeFrom="page">
                  <wp:posOffset>9914562</wp:posOffset>
                </wp:positionV>
                <wp:extent cx="6061710" cy="46228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171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0B" w:rsidRPr="003364E9" w:rsidRDefault="00BE5FE7" w:rsidP="00BE5FE7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Voeg hier de namen van je groepsgenoten in. 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>Naam Voorn</w:t>
                            </w:r>
                            <w:bookmarkStart w:id="0" w:name="_GoBack"/>
                            <w:bookmarkEnd w:id="0"/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am1 - 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aam Voornaam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aam Voornaam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aam Voornaam</w:t>
                            </w:r>
                            <w:r w:rsidRPr="003364E9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FD81E" id="Tekstvak 12" o:spid="_x0000_s1031" type="#_x0000_t202" style="position:absolute;margin-left:-1.3pt;margin-top:780.65pt;width:477.3pt;height:3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" filled="f" stroked="f">
                <v:textbox>
                  <w:txbxContent>
                    <w:p w:rsidR="00A80E0B" w:rsidRPr="003364E9" w:rsidRDefault="00BE5FE7" w:rsidP="00BE5FE7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 xml:space="preserve">Voeg hier de namen van je groepsgenoten in. 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>Naam Voorn</w:t>
                      </w:r>
                      <w:bookmarkStart w:id="1" w:name="_GoBack"/>
                      <w:bookmarkEnd w:id="1"/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 xml:space="preserve">aam1 - 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Naam Voornaam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 xml:space="preserve"> -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Naam Voornaam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 xml:space="preserve"> -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Naam Voornaam</w:t>
                      </w:r>
                      <w:r w:rsidRPr="003364E9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E0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0BC8E" wp14:editId="469E5646">
                <wp:simplePos x="0" y="0"/>
                <wp:positionH relativeFrom="column">
                  <wp:posOffset>4331</wp:posOffset>
                </wp:positionH>
                <wp:positionV relativeFrom="paragraph">
                  <wp:posOffset>1206407</wp:posOffset>
                </wp:positionV>
                <wp:extent cx="3010328" cy="565079"/>
                <wp:effectExtent l="0" t="0" r="0" b="698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10328" cy="56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0B" w:rsidRPr="00A80E0B" w:rsidRDefault="00A80E0B">
                            <w:pPr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r w:rsidRPr="00A80E0B"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Titel van jouw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0BC8E" id="Tekstvak 11" o:spid="_x0000_s1032" type="#_x0000_t202" style="position:absolute;margin-left:.35pt;margin-top:95pt;width:237.05pt;height:4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" stroked="f">
                <v:textbox>
                  <w:txbxContent>
                    <w:p w:rsidR="00A80E0B" w:rsidRPr="00A80E0B" w:rsidRDefault="00A80E0B">
                      <w:pPr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r w:rsidRPr="00A80E0B">
                        <w:rPr>
                          <w:rFonts w:ascii="Trebuchet MS" w:hAnsi="Trebuchet MS"/>
                          <w:sz w:val="44"/>
                          <w:szCs w:val="44"/>
                        </w:rPr>
                        <w:t>Titel van jouw artikel</w:t>
                      </w:r>
                    </w:p>
                  </w:txbxContent>
                </v:textbox>
              </v:shape>
            </w:pict>
          </mc:Fallback>
        </mc:AlternateContent>
      </w:r>
      <w:r w:rsidR="00365634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360883B" wp14:editId="6957203D">
            <wp:simplePos x="0" y="0"/>
            <wp:positionH relativeFrom="margin">
              <wp:posOffset>3158490</wp:posOffset>
            </wp:positionH>
            <wp:positionV relativeFrom="paragraph">
              <wp:posOffset>1247140</wp:posOffset>
            </wp:positionV>
            <wp:extent cx="2946400" cy="1656715"/>
            <wp:effectExtent l="0" t="0" r="635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3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7CB813" wp14:editId="21AE8AAB">
                <wp:simplePos x="0" y="0"/>
                <wp:positionH relativeFrom="column">
                  <wp:posOffset>3155950</wp:posOffset>
                </wp:positionH>
                <wp:positionV relativeFrom="paragraph">
                  <wp:posOffset>2907030</wp:posOffset>
                </wp:positionV>
                <wp:extent cx="2951480" cy="474345"/>
                <wp:effectExtent l="0" t="0" r="1270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34" w:rsidRPr="00365634" w:rsidRDefault="00365634">
                            <w:pPr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365634">
                              <w:rPr>
                                <w:rFonts w:ascii="Trebuchet MS" w:hAnsi="Trebuchet MS"/>
                                <w:i/>
                              </w:rPr>
                              <w:t>Plaats hierboven het logo en verander deze tekst naar de naam van je bedrij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B813" id="_x0000_s1033" type="#_x0000_t202" style="position:absolute;margin-left:248.5pt;margin-top:228.9pt;width:232.4pt;height:37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" fillcolor="#d8d8d8 [2732]" stroked="f">
                <v:textbox>
                  <w:txbxContent>
                    <w:p w:rsidR="00365634" w:rsidRPr="00365634" w:rsidRDefault="00365634">
                      <w:pPr>
                        <w:rPr>
                          <w:rFonts w:ascii="Trebuchet MS" w:hAnsi="Trebuchet MS"/>
                          <w:i/>
                        </w:rPr>
                      </w:pPr>
                      <w:r w:rsidRPr="00365634">
                        <w:rPr>
                          <w:rFonts w:ascii="Trebuchet MS" w:hAnsi="Trebuchet MS"/>
                          <w:i/>
                        </w:rPr>
                        <w:t>Plaats hierboven het logo en verander deze tekst naar de naam van je bedrij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24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68BDD" wp14:editId="36809E8A">
                <wp:simplePos x="0" y="0"/>
                <wp:positionH relativeFrom="column">
                  <wp:posOffset>-263188</wp:posOffset>
                </wp:positionH>
                <wp:positionV relativeFrom="paragraph">
                  <wp:posOffset>917430</wp:posOffset>
                </wp:positionV>
                <wp:extent cx="6180881" cy="0"/>
                <wp:effectExtent l="0" t="0" r="2984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F63B8" id="Rechte verbindingslijn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72.25pt" to="46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12246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726CB32" wp14:editId="164E1056">
            <wp:simplePos x="0" y="0"/>
            <wp:positionH relativeFrom="margin">
              <wp:align>center</wp:align>
            </wp:positionH>
            <wp:positionV relativeFrom="page">
              <wp:posOffset>207870</wp:posOffset>
            </wp:positionV>
            <wp:extent cx="6169025" cy="1734820"/>
            <wp:effectExtent l="0" t="0" r="3175" b="0"/>
            <wp:wrapThrough wrapText="bothSides">
              <wp:wrapPolygon edited="0">
                <wp:start x="0" y="0"/>
                <wp:lineTo x="0" y="21347"/>
                <wp:lineTo x="21544" y="21347"/>
                <wp:lineTo x="2154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ran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70AD" w:rsidSect="00012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C7"/>
    <w:rsid w:val="00012246"/>
    <w:rsid w:val="003364E9"/>
    <w:rsid w:val="00365634"/>
    <w:rsid w:val="00444699"/>
    <w:rsid w:val="006D6E3D"/>
    <w:rsid w:val="00A80E0B"/>
    <w:rsid w:val="00B3216B"/>
    <w:rsid w:val="00B923C7"/>
    <w:rsid w:val="00BE5FE7"/>
    <w:rsid w:val="00EE4DEC"/>
    <w:rsid w:val="00F1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0AD19-6DAF-4EDD-863E-851F7D8E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3656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238B-0CBE-4CD1-AD53-B4445A4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o Hendrickx</dc:creator>
  <cp:keywords/>
  <dc:description/>
  <cp:lastModifiedBy>Bavo Hendrickx</cp:lastModifiedBy>
  <cp:revision>3</cp:revision>
  <dcterms:created xsi:type="dcterms:W3CDTF">2015-05-12T14:42:00Z</dcterms:created>
  <dcterms:modified xsi:type="dcterms:W3CDTF">2015-05-12T15:51:00Z</dcterms:modified>
</cp:coreProperties>
</file>